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C0" w:rsidRPr="007F6A6F" w:rsidRDefault="00FB53C0" w:rsidP="00FB53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6A6F">
        <w:rPr>
          <w:rFonts w:ascii="Times New Roman" w:hAnsi="Times New Roman" w:cs="Times New Roman"/>
          <w:b/>
          <w:sz w:val="20"/>
          <w:szCs w:val="20"/>
        </w:rPr>
        <w:t>ПЛАН РАБОТЫ</w:t>
      </w:r>
      <w:r w:rsidR="00F51B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B53C0" w:rsidRPr="007F6A6F" w:rsidRDefault="00F51BE5" w:rsidP="00FB53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правления образования администрации города Минусинска</w:t>
      </w:r>
      <w:r w:rsidR="007B1C47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9C72A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7B1C47" w:rsidRPr="007B1C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A90">
        <w:rPr>
          <w:rFonts w:ascii="Times New Roman" w:hAnsi="Times New Roman" w:cs="Times New Roman"/>
          <w:b/>
          <w:sz w:val="20"/>
          <w:szCs w:val="20"/>
        </w:rPr>
        <w:t xml:space="preserve"> полугодие 2019</w:t>
      </w:r>
      <w:r w:rsidR="001A58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1C47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FB53C0" w:rsidRPr="007F6A6F" w:rsidRDefault="00FB53C0" w:rsidP="00FB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3C0" w:rsidRPr="007F6A6F" w:rsidRDefault="00FB53C0" w:rsidP="00FB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8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30"/>
        <w:gridCol w:w="6"/>
        <w:gridCol w:w="2262"/>
        <w:gridCol w:w="6"/>
        <w:gridCol w:w="2262"/>
        <w:gridCol w:w="6"/>
        <w:gridCol w:w="1601"/>
        <w:gridCol w:w="6"/>
        <w:gridCol w:w="2735"/>
        <w:gridCol w:w="6"/>
        <w:gridCol w:w="2781"/>
        <w:gridCol w:w="6"/>
        <w:gridCol w:w="2787"/>
      </w:tblGrid>
      <w:tr w:rsidR="00FB53C0" w:rsidRPr="007B0A8A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8851E8" w:rsidRDefault="00FB53C0" w:rsidP="002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8851E8" w:rsidRDefault="00FB53C0" w:rsidP="002E7E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E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8851E8" w:rsidRDefault="00FB53C0" w:rsidP="002E7E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E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(поручение, распоряжение, постановление, инициатив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8851E8" w:rsidRDefault="00FB53C0" w:rsidP="002E7E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E8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 (финансовые, организационные, материально-технические и др.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8851E8" w:rsidRDefault="00FB53C0" w:rsidP="002E7E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E8"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(число, месяц), место проведени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8851E8" w:rsidRDefault="00FB53C0" w:rsidP="002E7E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E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(должность, Ф.И.О.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8851E8" w:rsidRDefault="00FB53C0" w:rsidP="002E7E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1E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(измеримые и качественные показатели)</w:t>
            </w:r>
          </w:p>
        </w:tc>
      </w:tr>
      <w:tr w:rsidR="00FB53C0" w:rsidRPr="007B0A8A" w:rsidTr="000F391F">
        <w:trPr>
          <w:gridAfter w:val="1"/>
          <w:wAfter w:w="2787" w:type="dxa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C0" w:rsidRPr="007B0A8A" w:rsidRDefault="00FB53C0" w:rsidP="002E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FB53C0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C0" w:rsidRPr="00D448D5" w:rsidRDefault="00146DB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D448D5" w:rsidRDefault="008C50D3" w:rsidP="008C5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B53C0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C47" w:rsidRPr="00D448D5">
              <w:rPr>
                <w:rFonts w:ascii="Times New Roman" w:hAnsi="Times New Roman" w:cs="Times New Roman"/>
                <w:sz w:val="20"/>
                <w:szCs w:val="20"/>
              </w:rPr>
              <w:t>летней</w:t>
            </w:r>
            <w:r w:rsidR="00FB53C0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</w:t>
            </w:r>
            <w:r w:rsidR="005262F0" w:rsidRPr="00D448D5">
              <w:rPr>
                <w:rFonts w:ascii="Times New Roman" w:hAnsi="Times New Roman" w:cs="Times New Roman"/>
                <w:sz w:val="20"/>
                <w:szCs w:val="20"/>
              </w:rPr>
              <w:t>й кампании 201</w:t>
            </w:r>
            <w:r w:rsidR="00626A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3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C47" w:rsidRPr="00D448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477DAD">
              <w:rPr>
                <w:rFonts w:ascii="Times New Roman" w:hAnsi="Times New Roman" w:cs="Times New Roman"/>
                <w:sz w:val="20"/>
                <w:szCs w:val="20"/>
              </w:rPr>
              <w:t xml:space="preserve"> в У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отдельному  план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53C0" w:rsidRPr="00D448D5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  <w:proofErr w:type="gramStart"/>
            <w:r w:rsidR="00FB53C0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0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C50D3" w:rsidRPr="00D448D5" w:rsidRDefault="008C50D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D448D5" w:rsidRDefault="008C50D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53C0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ллектуальные,</w:t>
            </w:r>
            <w:r w:rsidR="003D0F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r w:rsidR="003D0FF3">
              <w:rPr>
                <w:rFonts w:ascii="Times New Roman" w:hAnsi="Times New Roman" w:cs="Times New Roman"/>
                <w:sz w:val="20"/>
                <w:szCs w:val="20"/>
              </w:rPr>
              <w:t>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D448D5" w:rsidRDefault="002E7EFD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F0" w:rsidRPr="00D448D5">
              <w:rPr>
                <w:rFonts w:ascii="Times New Roman" w:hAnsi="Times New Roman" w:cs="Times New Roman"/>
                <w:sz w:val="20"/>
                <w:szCs w:val="20"/>
              </w:rPr>
              <w:t>о циклограмме, последняя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D448D5" w:rsidRDefault="004751EE" w:rsidP="00B37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="00A0197F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DF3"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C0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1C47" w:rsidRPr="00D448D5">
              <w:rPr>
                <w:rFonts w:ascii="Times New Roman" w:hAnsi="Times New Roman" w:cs="Times New Roman"/>
                <w:sz w:val="20"/>
                <w:szCs w:val="20"/>
              </w:rPr>
              <w:t>ешение организационных вопросов по летнему отдыху</w:t>
            </w:r>
          </w:p>
        </w:tc>
      </w:tr>
      <w:tr w:rsidR="004751EE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EE" w:rsidRPr="00D448D5" w:rsidRDefault="00146DB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4751EE" w:rsidP="00B37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«Аттестация </w:t>
            </w:r>
            <w:r w:rsidR="00626A90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Default="004751EE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DDA"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ядок аттестации</w:t>
            </w:r>
          </w:p>
          <w:p w:rsidR="00B37DF3" w:rsidRPr="00D448D5" w:rsidRDefault="00B37DF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рафик ЦО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51EE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о-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EE" w:rsidRPr="00D448D5" w:rsidRDefault="002E7EFD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3656" w:rsidRPr="00D448D5">
              <w:rPr>
                <w:rFonts w:ascii="Times New Roman" w:hAnsi="Times New Roman" w:cs="Times New Roman"/>
                <w:sz w:val="20"/>
                <w:szCs w:val="20"/>
              </w:rPr>
              <w:t>торая неделя</w:t>
            </w:r>
          </w:p>
          <w:p w:rsidR="004751EE" w:rsidRPr="00D448D5" w:rsidRDefault="004751EE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EE" w:rsidRPr="00D448D5" w:rsidRDefault="004751EE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B37DF3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37DF3">
              <w:rPr>
                <w:rFonts w:ascii="Times New Roman" w:hAnsi="Times New Roman" w:cs="Times New Roman"/>
                <w:sz w:val="20"/>
                <w:szCs w:val="20"/>
              </w:rPr>
              <w:t>абота с базой «АСА»</w:t>
            </w:r>
          </w:p>
        </w:tc>
      </w:tr>
      <w:tr w:rsidR="004751EE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EE" w:rsidRPr="00D448D5" w:rsidRDefault="00146DB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4751EE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r w:rsidR="00993E79">
              <w:rPr>
                <w:rFonts w:ascii="Times New Roman" w:hAnsi="Times New Roman" w:cs="Times New Roman"/>
                <w:sz w:val="20"/>
                <w:szCs w:val="20"/>
              </w:rPr>
              <w:t>руководителей ОУ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751EE" w:rsidRPr="00D448D5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51EE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554106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63656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4 недел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79" w:rsidRDefault="00993E79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</w:t>
            </w:r>
          </w:p>
          <w:p w:rsidR="004751EE" w:rsidRPr="00D448D5" w:rsidRDefault="004751EE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="00A0197F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DF3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DF3"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54106">
              <w:rPr>
                <w:rFonts w:ascii="Times New Roman" w:hAnsi="Times New Roman" w:cs="Times New Roman"/>
                <w:sz w:val="20"/>
                <w:szCs w:val="20"/>
              </w:rPr>
              <w:t xml:space="preserve">ешение текущих вопросов, </w:t>
            </w:r>
            <w:r w:rsidR="004751EE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spellStart"/>
            <w:r w:rsidR="004751EE" w:rsidRPr="00D448D5">
              <w:rPr>
                <w:rFonts w:ascii="Times New Roman" w:hAnsi="Times New Roman" w:cs="Times New Roman"/>
                <w:sz w:val="20"/>
                <w:szCs w:val="20"/>
              </w:rPr>
              <w:t>статотчету</w:t>
            </w:r>
            <w:proofErr w:type="spellEnd"/>
            <w:r w:rsidR="00554106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</w:tr>
      <w:tr w:rsidR="00E2210C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C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C" w:rsidRPr="00D448D5" w:rsidRDefault="00E2210C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й олимпиады школь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C" w:rsidRPr="00D448D5" w:rsidRDefault="00E2210C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C" w:rsidRPr="00D448D5" w:rsidRDefault="00E2210C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C" w:rsidRDefault="00E2210C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-25.02.2019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C" w:rsidRDefault="00E2210C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очникова Т.В., методист по работе с одаренными </w:t>
            </w:r>
            <w:r w:rsidR="00524940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C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24940">
              <w:rPr>
                <w:rFonts w:ascii="Times New Roman" w:hAnsi="Times New Roman" w:cs="Times New Roman"/>
                <w:sz w:val="20"/>
                <w:szCs w:val="20"/>
              </w:rPr>
              <w:t>ыявление и поддержка одаренных детей</w:t>
            </w:r>
          </w:p>
        </w:tc>
      </w:tr>
      <w:tr w:rsidR="004751EE" w:rsidRPr="00D448D5" w:rsidTr="000F391F">
        <w:trPr>
          <w:gridAfter w:val="2"/>
          <w:wAfter w:w="2793" w:type="dxa"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751EE" w:rsidRPr="00D448D5" w:rsidRDefault="004751EE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B37DF3" w:rsidRDefault="00B37DF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координационного Совет управления образования по реализации приоритетных направлений «Национального проекта «Образовани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B37DF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51EE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, технические</w:t>
            </w:r>
          </w:p>
          <w:p w:rsidR="003D0FF3" w:rsidRPr="00D448D5" w:rsidRDefault="003D0FF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B37DF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неделя  </w:t>
            </w:r>
            <w:r w:rsidR="004F31E6">
              <w:rPr>
                <w:rFonts w:ascii="Times New Roman" w:hAnsi="Times New Roman" w:cs="Times New Roman"/>
                <w:sz w:val="20"/>
                <w:szCs w:val="20"/>
              </w:rPr>
              <w:t xml:space="preserve">кажд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Default="00B37DF3" w:rsidP="00D448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Pr="00D448D5" w:rsidRDefault="00A61B4A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ординационногоСовета</w:t>
            </w:r>
            <w:proofErr w:type="spellEnd"/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EE" w:rsidRPr="00D448D5" w:rsidRDefault="00B37DF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, разработка дорожной  карты</w:t>
            </w:r>
            <w:r w:rsidR="008C50D3">
              <w:rPr>
                <w:rFonts w:ascii="Times New Roman" w:hAnsi="Times New Roman" w:cs="Times New Roman"/>
                <w:sz w:val="20"/>
                <w:szCs w:val="20"/>
              </w:rPr>
              <w:t>, приказ</w:t>
            </w:r>
          </w:p>
        </w:tc>
      </w:tr>
      <w:tr w:rsidR="00426BBE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E" w:rsidRPr="00D448D5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E" w:rsidRPr="00D448D5" w:rsidRDefault="00426BBE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татотчет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по ДОУ</w:t>
            </w:r>
            <w:r w:rsidR="00063656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85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E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262F0" w:rsidRPr="00D448D5">
              <w:rPr>
                <w:rFonts w:ascii="Times New Roman" w:hAnsi="Times New Roman" w:cs="Times New Roman"/>
                <w:sz w:val="20"/>
                <w:szCs w:val="20"/>
              </w:rPr>
              <w:t>рафик МО</w:t>
            </w:r>
            <w:r w:rsidR="00B37DF3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E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6BBE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E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6BBE" w:rsidRPr="00D448D5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E" w:rsidRPr="00D448D5" w:rsidRDefault="00B37DF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E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62F0" w:rsidRPr="00D448D5">
              <w:rPr>
                <w:rFonts w:ascii="Times New Roman" w:hAnsi="Times New Roman" w:cs="Times New Roman"/>
                <w:sz w:val="20"/>
                <w:szCs w:val="20"/>
              </w:rPr>
              <w:t>тчет 85К</w:t>
            </w:r>
          </w:p>
        </w:tc>
      </w:tr>
      <w:tr w:rsidR="00F9486F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F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F7" w:rsidRDefault="00E428F7" w:rsidP="00F8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8F7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 молодых  педагогов - </w:t>
            </w:r>
            <w:proofErr w:type="spellStart"/>
            <w:r w:rsidRPr="00E428F7">
              <w:rPr>
                <w:rFonts w:ascii="Times New Roman" w:hAnsi="Times New Roman" w:cs="Times New Roman"/>
                <w:sz w:val="20"/>
                <w:szCs w:val="20"/>
              </w:rPr>
              <w:t>стрессоустойчивость</w:t>
            </w:r>
            <w:proofErr w:type="spellEnd"/>
            <w:r w:rsidRPr="00E428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28F7"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 w:rsidRPr="00E42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8F7" w:rsidRPr="00A73584" w:rsidRDefault="00E428F7" w:rsidP="00F8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F7">
              <w:rPr>
                <w:rFonts w:ascii="Times New Roman" w:hAnsi="Times New Roman" w:cs="Times New Roman"/>
                <w:sz w:val="20"/>
                <w:szCs w:val="20"/>
              </w:rPr>
              <w:t>«Вместе мы сила!»</w:t>
            </w:r>
          </w:p>
          <w:p w:rsidR="00F9486F" w:rsidRPr="00D448D5" w:rsidRDefault="00F9486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F" w:rsidRPr="00D448D5" w:rsidRDefault="00E428F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 Я все смогу!» </w:t>
            </w:r>
            <w:r w:rsidRPr="00A7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F7" w:rsidRDefault="00E428F7" w:rsidP="00E42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F9486F" w:rsidRPr="00D448D5" w:rsidRDefault="00E428F7" w:rsidP="00E42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F" w:rsidRPr="00D448D5" w:rsidRDefault="00F9486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январ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F" w:rsidRDefault="00F9486F" w:rsidP="00D44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F9486F" w:rsidRDefault="00F9486F" w:rsidP="00D44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Н., председатель» МОГУ»</w:t>
            </w:r>
          </w:p>
          <w:p w:rsidR="00BC5FE1" w:rsidRPr="00D448D5" w:rsidRDefault="00BC5FE1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F" w:rsidRPr="00D448D5" w:rsidRDefault="00E428F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  молодых педагогов, владеющая навык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="00F83AF0">
              <w:rPr>
                <w:rFonts w:ascii="Times New Roman" w:hAnsi="Times New Roman" w:cs="Times New Roman"/>
                <w:sz w:val="20"/>
                <w:szCs w:val="20"/>
              </w:rPr>
              <w:t>, объединение « МОГУ»</w:t>
            </w:r>
          </w:p>
        </w:tc>
      </w:tr>
      <w:tr w:rsidR="001A3663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63" w:rsidRPr="00D448D5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63" w:rsidRPr="00D448D5" w:rsidRDefault="001A366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63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1A3663" w:rsidRPr="00D448D5">
              <w:rPr>
                <w:rFonts w:ascii="Times New Roman" w:hAnsi="Times New Roman" w:cs="Times New Roman"/>
                <w:sz w:val="20"/>
                <w:szCs w:val="20"/>
              </w:rPr>
              <w:t>икл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63" w:rsidRPr="00D448D5" w:rsidRDefault="001A366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63" w:rsidRPr="00D448D5" w:rsidRDefault="001A3663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1A3663" w:rsidRPr="00D448D5" w:rsidRDefault="005262F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четверг 14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63" w:rsidRPr="00D448D5" w:rsidRDefault="00A0197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2D92" w:rsidRPr="00D448D5">
              <w:rPr>
                <w:rFonts w:ascii="Times New Roman" w:hAnsi="Times New Roman" w:cs="Times New Roman"/>
                <w:sz w:val="20"/>
                <w:szCs w:val="20"/>
              </w:rPr>
              <w:t>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63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32D92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7B0A8A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8A" w:rsidRPr="00D448D5" w:rsidRDefault="008851E8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8A" w:rsidRPr="00D448D5" w:rsidRDefault="007B0A8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8A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A8A" w:rsidRPr="00D448D5">
              <w:rPr>
                <w:rFonts w:ascii="Times New Roman" w:hAnsi="Times New Roman" w:cs="Times New Roman"/>
                <w:sz w:val="20"/>
                <w:szCs w:val="20"/>
              </w:rPr>
              <w:t>орядок предоставления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8A" w:rsidRPr="00D448D5" w:rsidRDefault="007B0A8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8A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0A8A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8A" w:rsidRPr="00D448D5" w:rsidRDefault="00A0197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0A8A" w:rsidRPr="00D448D5">
              <w:rPr>
                <w:rFonts w:ascii="Times New Roman" w:hAnsi="Times New Roman" w:cs="Times New Roman"/>
                <w:sz w:val="20"/>
                <w:szCs w:val="20"/>
              </w:rPr>
              <w:t>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8A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0A8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F31B2" w:rsidRPr="00D448D5" w:rsidTr="000F391F">
        <w:trPr>
          <w:gridAfter w:val="2"/>
          <w:wAfter w:w="2793" w:type="dxa"/>
          <w:trHeight w:val="1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F31B2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Участие в работе КД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31B2" w:rsidRPr="00D448D5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F31B2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262F0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48" w:rsidRDefault="00B33A48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,</w:t>
            </w:r>
          </w:p>
          <w:p w:rsidR="00B33A48" w:rsidRPr="00D448D5" w:rsidRDefault="00A0197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31B2" w:rsidRPr="00D448D5">
              <w:rPr>
                <w:rFonts w:ascii="Times New Roman" w:hAnsi="Times New Roman" w:cs="Times New Roman"/>
                <w:sz w:val="20"/>
                <w:szCs w:val="20"/>
              </w:rPr>
              <w:t>пециалисты отдела</w:t>
            </w:r>
            <w:r w:rsidR="00B33A48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31B2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0F391F" w:rsidRPr="00D448D5" w:rsidTr="000F391F">
        <w:trPr>
          <w:gridAfter w:val="2"/>
          <w:wAfter w:w="2793" w:type="dxa"/>
          <w:trHeight w:val="1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1F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1F" w:rsidRPr="00D448D5" w:rsidRDefault="000F391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ТПМП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1F" w:rsidRPr="00D448D5" w:rsidRDefault="000F391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1F" w:rsidRPr="00D448D5" w:rsidRDefault="000F391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1F" w:rsidRPr="00D448D5" w:rsidRDefault="000F391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1F" w:rsidRDefault="000F391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зу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, председатель ТПМПК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1F" w:rsidRPr="000F391F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391F" w:rsidRPr="000F391F">
              <w:rPr>
                <w:rFonts w:ascii="Times New Roman" w:hAnsi="Times New Roman" w:cs="Times New Roman"/>
                <w:sz w:val="20"/>
                <w:szCs w:val="20"/>
              </w:rPr>
              <w:t>ыданы коллегиальные заключения по результатам проведения обследований специалистами ТПМПК</w:t>
            </w:r>
          </w:p>
        </w:tc>
      </w:tr>
      <w:tr w:rsidR="00AF31B2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2E325F" w:rsidP="0088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F31B2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31B2" w:rsidRPr="00D448D5">
              <w:rPr>
                <w:rFonts w:ascii="Times New Roman" w:hAnsi="Times New Roman" w:cs="Times New Roman"/>
                <w:sz w:val="20"/>
                <w:szCs w:val="20"/>
              </w:rPr>
              <w:t>о представл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F31B2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31B2" w:rsidRPr="00D448D5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A0197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31B2" w:rsidRPr="00D448D5">
              <w:rPr>
                <w:rFonts w:ascii="Times New Roman" w:hAnsi="Times New Roman" w:cs="Times New Roman"/>
                <w:sz w:val="20"/>
                <w:szCs w:val="20"/>
              </w:rPr>
              <w:t>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2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1698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EB1698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146DB7" w:rsidP="0088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EB1698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EB1698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дение</w:t>
            </w:r>
            <w:r w:rsidR="00EB1698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ктов обследования несовершеннолетних, проживающих в замещающих семьях;</w:t>
            </w:r>
          </w:p>
          <w:p w:rsidR="00EB1698" w:rsidRPr="00D448D5" w:rsidRDefault="00EB1698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рка сохранности имущества, жилья;</w:t>
            </w:r>
          </w:p>
          <w:p w:rsidR="00EB1698" w:rsidRPr="00D448D5" w:rsidRDefault="00EB1698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B1698" w:rsidRPr="00D448D5">
              <w:rPr>
                <w:rFonts w:ascii="Times New Roman" w:hAnsi="Times New Roman" w:cs="Times New Roman"/>
                <w:sz w:val="20"/>
                <w:szCs w:val="20"/>
              </w:rPr>
              <w:t>рафик пос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EB1698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1698" w:rsidRPr="00D448D5">
              <w:rPr>
                <w:rFonts w:ascii="Times New Roman" w:hAnsi="Times New Roman" w:cs="Times New Roman"/>
                <w:sz w:val="20"/>
                <w:szCs w:val="20"/>
              </w:rPr>
              <w:t>огласно график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A0197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1698" w:rsidRPr="00D448D5">
              <w:rPr>
                <w:rFonts w:ascii="Times New Roman" w:hAnsi="Times New Roman" w:cs="Times New Roman"/>
                <w:sz w:val="20"/>
                <w:szCs w:val="20"/>
              </w:rPr>
              <w:t>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1698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EB1698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146DB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EB1698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орядок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A0197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98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чет детей-сирот и детей, оставшихся без попечения родителей.</w:t>
            </w:r>
          </w:p>
        </w:tc>
      </w:tr>
      <w:tr w:rsidR="00BA3DB4" w:rsidRPr="00D448D5" w:rsidTr="000F391F">
        <w:trPr>
          <w:gridAfter w:val="2"/>
          <w:wAfter w:w="2793" w:type="dxa"/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B4" w:rsidRPr="00D448D5" w:rsidRDefault="00146DB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B4" w:rsidRPr="00D448D5" w:rsidRDefault="00BA3DB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Отчет школ и дошкольных учреждений 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B4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B4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B4" w:rsidRPr="00D448D5" w:rsidRDefault="00BA3DB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B4" w:rsidRPr="00D448D5" w:rsidRDefault="00A71212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пециалисты отдела, социальные педагог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B4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3DB4" w:rsidRPr="00D448D5">
              <w:rPr>
                <w:rFonts w:ascii="Times New Roman" w:hAnsi="Times New Roman" w:cs="Times New Roman"/>
                <w:sz w:val="20"/>
                <w:szCs w:val="20"/>
              </w:rPr>
              <w:t>чет детей-сирот и детей, оставшихся без попечения родителей.</w:t>
            </w:r>
          </w:p>
        </w:tc>
      </w:tr>
      <w:tr w:rsidR="00123F5D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D" w:rsidRPr="00D448D5" w:rsidRDefault="00146DB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0" w:type="dxa"/>
            <w:hideMark/>
          </w:tcPr>
          <w:p w:rsidR="00123F5D" w:rsidRPr="00D448D5" w:rsidRDefault="00123F5D" w:rsidP="00D448D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448D5">
              <w:rPr>
                <w:rFonts w:ascii="Times New Roman" w:hAnsi="Times New Roman"/>
                <w:sz w:val="20"/>
                <w:szCs w:val="20"/>
              </w:rPr>
              <w:t>Статистические отчеты</w:t>
            </w:r>
          </w:p>
        </w:tc>
        <w:tc>
          <w:tcPr>
            <w:tcW w:w="2268" w:type="dxa"/>
            <w:gridSpan w:val="2"/>
            <w:hideMark/>
          </w:tcPr>
          <w:p w:rsidR="00123F5D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3F5D" w:rsidRPr="00D448D5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D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3F5D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, технические</w:t>
            </w:r>
          </w:p>
        </w:tc>
        <w:tc>
          <w:tcPr>
            <w:tcW w:w="1607" w:type="dxa"/>
            <w:gridSpan w:val="2"/>
          </w:tcPr>
          <w:p w:rsidR="00123F5D" w:rsidRPr="00D448D5" w:rsidRDefault="00123F5D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  <w:p w:rsidR="00123F5D" w:rsidRPr="00D448D5" w:rsidRDefault="00123F5D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ФК, ДО, доп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2741" w:type="dxa"/>
            <w:gridSpan w:val="2"/>
          </w:tcPr>
          <w:p w:rsidR="00123F5D" w:rsidRPr="00D448D5" w:rsidRDefault="00626A9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</w:t>
            </w:r>
            <w:r w:rsidR="00123F5D" w:rsidRPr="00D44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6ECB" w:rsidRPr="00D448D5">
              <w:rPr>
                <w:rFonts w:ascii="Times New Roman" w:hAnsi="Times New Roman" w:cs="Times New Roman"/>
                <w:sz w:val="20"/>
                <w:szCs w:val="20"/>
              </w:rPr>
              <w:t>, заместитель руководител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5D" w:rsidRPr="00D448D5" w:rsidRDefault="004B1114" w:rsidP="00D448D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23F5D" w:rsidRPr="00D448D5">
              <w:rPr>
                <w:rFonts w:ascii="Times New Roman" w:hAnsi="Times New Roman"/>
                <w:sz w:val="20"/>
                <w:szCs w:val="20"/>
              </w:rPr>
              <w:t xml:space="preserve">тработка методик ведения отчетности </w:t>
            </w:r>
          </w:p>
        </w:tc>
      </w:tr>
      <w:tr w:rsidR="00123F5D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D" w:rsidRPr="00D448D5" w:rsidRDefault="00146DB7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0" w:type="dxa"/>
            <w:vAlign w:val="center"/>
          </w:tcPr>
          <w:p w:rsidR="00123F5D" w:rsidRPr="00D448D5" w:rsidRDefault="00123F5D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организации подготовки к ЕГЭ, ГИА, ГВЭ</w:t>
            </w:r>
          </w:p>
        </w:tc>
        <w:tc>
          <w:tcPr>
            <w:tcW w:w="2268" w:type="dxa"/>
            <w:gridSpan w:val="2"/>
          </w:tcPr>
          <w:p w:rsidR="00123F5D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3F5D" w:rsidRPr="00D448D5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D" w:rsidRPr="00D448D5" w:rsidRDefault="00A92DDA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3F5D" w:rsidRPr="00D448D5">
              <w:rPr>
                <w:rFonts w:ascii="Times New Roman" w:hAnsi="Times New Roman" w:cs="Times New Roman"/>
                <w:sz w:val="20"/>
                <w:szCs w:val="20"/>
              </w:rPr>
              <w:t>рганизационные, технические</w:t>
            </w:r>
          </w:p>
        </w:tc>
        <w:tc>
          <w:tcPr>
            <w:tcW w:w="1607" w:type="dxa"/>
            <w:gridSpan w:val="2"/>
          </w:tcPr>
          <w:p w:rsidR="00123F5D" w:rsidRPr="00D448D5" w:rsidRDefault="00123F5D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92DDA" w:rsidRPr="00D448D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</w:tc>
        <w:tc>
          <w:tcPr>
            <w:tcW w:w="2741" w:type="dxa"/>
            <w:gridSpan w:val="2"/>
          </w:tcPr>
          <w:p w:rsidR="00123F5D" w:rsidRDefault="00626A9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</w:t>
            </w:r>
            <w:r w:rsidR="00636ECB" w:rsidRPr="00D448D5">
              <w:rPr>
                <w:rFonts w:ascii="Times New Roman" w:hAnsi="Times New Roman" w:cs="Times New Roman"/>
                <w:sz w:val="20"/>
                <w:szCs w:val="20"/>
              </w:rPr>
              <w:t>., заместитель руководителя</w:t>
            </w:r>
          </w:p>
          <w:p w:rsidR="00626A90" w:rsidRPr="00D448D5" w:rsidRDefault="00626A90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, ведущий специалист </w:t>
            </w:r>
            <w:r w:rsidR="00993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5D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3F5D" w:rsidRPr="00D448D5">
              <w:rPr>
                <w:rFonts w:ascii="Times New Roman" w:hAnsi="Times New Roman" w:cs="Times New Roman"/>
                <w:sz w:val="20"/>
                <w:szCs w:val="20"/>
              </w:rPr>
              <w:t>ыполнение нормативной базы для своевременного и качественного проведения итоговой аттестации</w:t>
            </w:r>
          </w:p>
        </w:tc>
      </w:tr>
      <w:tr w:rsidR="002F6140" w:rsidRPr="00D448D5" w:rsidTr="000F391F">
        <w:trPr>
          <w:gridAfter w:val="2"/>
          <w:wAfter w:w="2793" w:type="dxa"/>
          <w:trHeight w:val="1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30" w:type="dxa"/>
          </w:tcPr>
          <w:p w:rsidR="002F6140" w:rsidRPr="002F6140" w:rsidRDefault="002F6140" w:rsidP="006B2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профессиональный конкурс педагогических работников «Лучший педагогический работник города Минусинска» </w:t>
            </w:r>
            <w:r w:rsidR="00D6777D">
              <w:rPr>
                <w:rFonts w:ascii="Times New Roman" w:hAnsi="Times New Roman" w:cs="Times New Roman"/>
                <w:sz w:val="20"/>
                <w:szCs w:val="20"/>
              </w:rPr>
              <w:t>в номинации «Воспитатель года»</w:t>
            </w:r>
          </w:p>
        </w:tc>
        <w:tc>
          <w:tcPr>
            <w:tcW w:w="2268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-25.01.2019</w:t>
            </w:r>
          </w:p>
        </w:tc>
        <w:tc>
          <w:tcPr>
            <w:tcW w:w="2741" w:type="dxa"/>
            <w:gridSpan w:val="2"/>
          </w:tcPr>
          <w:p w:rsidR="002F6140" w:rsidRDefault="002F6140" w:rsidP="002F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Табачных Л.А., </w:t>
            </w:r>
          </w:p>
          <w:p w:rsidR="002F6140" w:rsidRPr="002F6140" w:rsidRDefault="002F6140" w:rsidP="002F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140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 О.С.,</w:t>
            </w:r>
          </w:p>
          <w:p w:rsidR="002F6140" w:rsidRDefault="002F6140" w:rsidP="002F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140">
              <w:rPr>
                <w:rFonts w:ascii="Times New Roman" w:hAnsi="Times New Roman" w:cs="Times New Roman"/>
                <w:sz w:val="20"/>
                <w:szCs w:val="20"/>
              </w:rPr>
              <w:t>Бузун</w:t>
            </w:r>
            <w:proofErr w:type="gramEnd"/>
            <w:r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 Е.И., </w:t>
            </w:r>
          </w:p>
          <w:p w:rsidR="002F6140" w:rsidRPr="002F6140" w:rsidRDefault="002F6140" w:rsidP="002F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140">
              <w:rPr>
                <w:rFonts w:ascii="Times New Roman" w:hAnsi="Times New Roman" w:cs="Times New Roman"/>
                <w:sz w:val="20"/>
                <w:szCs w:val="20"/>
              </w:rPr>
              <w:t>Макарова Н.С.</w:t>
            </w:r>
          </w:p>
          <w:p w:rsidR="002F6140" w:rsidRPr="002F6140" w:rsidRDefault="002F6140" w:rsidP="002F61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2F6140" w:rsidRDefault="004B1114" w:rsidP="002F6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F6140">
              <w:rPr>
                <w:rFonts w:ascii="Times New Roman" w:hAnsi="Times New Roman" w:cs="Times New Roman"/>
                <w:sz w:val="20"/>
                <w:szCs w:val="20"/>
              </w:rPr>
              <w:t>ыявление</w:t>
            </w:r>
            <w:r w:rsidR="002F6140"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140" w:rsidRPr="002F6140">
              <w:rPr>
                <w:rFonts w:ascii="Times New Roman" w:hAnsi="Times New Roman" w:cs="Times New Roman"/>
                <w:sz w:val="20"/>
                <w:szCs w:val="20"/>
              </w:rPr>
              <w:t>победител</w:t>
            </w:r>
            <w:r w:rsidR="002F6140">
              <w:rPr>
                <w:rFonts w:ascii="Times New Roman" w:hAnsi="Times New Roman" w:cs="Times New Roman"/>
                <w:sz w:val="20"/>
                <w:szCs w:val="20"/>
              </w:rPr>
              <w:t>ей и лауреатов</w:t>
            </w:r>
            <w:r w:rsidR="002F6140"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</w:t>
            </w:r>
          </w:p>
        </w:tc>
      </w:tr>
      <w:tr w:rsidR="002F6140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0" w:type="dxa"/>
            <w:vAlign w:val="center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ых заданий образовательными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2F6140" w:rsidRPr="00D448D5" w:rsidRDefault="00D6777D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2</w:t>
            </w:r>
            <w:r w:rsidR="002F614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2741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, заместитель руководител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6140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доли выполнения заданий, согласование муниципальных </w:t>
            </w:r>
            <w:r w:rsidR="002F6140" w:rsidRPr="00D4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</w:t>
            </w:r>
          </w:p>
        </w:tc>
      </w:tr>
      <w:tr w:rsidR="002F6140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30" w:type="dxa"/>
            <w:vAlign w:val="center"/>
          </w:tcPr>
          <w:p w:rsidR="002F6140" w:rsidRPr="00D448D5" w:rsidRDefault="002F6140" w:rsidP="00D4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питания в ОУ</w:t>
            </w:r>
          </w:p>
        </w:tc>
        <w:tc>
          <w:tcPr>
            <w:tcW w:w="2268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2F6140" w:rsidRPr="00D448D5" w:rsidRDefault="002F6140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, ведущий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6140" w:rsidRPr="00D448D5">
              <w:rPr>
                <w:rFonts w:ascii="Times New Roman" w:hAnsi="Times New Roman" w:cs="Times New Roman"/>
                <w:sz w:val="20"/>
                <w:szCs w:val="20"/>
              </w:rPr>
              <w:t>беспечение бесплатным питанием всех льготных категорий детей</w:t>
            </w:r>
          </w:p>
        </w:tc>
      </w:tr>
      <w:tr w:rsidR="002F6140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30" w:type="dxa"/>
            <w:vAlign w:val="center"/>
          </w:tcPr>
          <w:p w:rsidR="002F6140" w:rsidRPr="00D448D5" w:rsidRDefault="002F6140" w:rsidP="00D4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ов, посвященных 85-летию Красноярского края</w:t>
            </w:r>
          </w:p>
        </w:tc>
        <w:tc>
          <w:tcPr>
            <w:tcW w:w="2268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2F6140" w:rsidRDefault="002F6140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777D">
              <w:rPr>
                <w:rFonts w:ascii="Times New Roman" w:hAnsi="Times New Roman" w:cs="Times New Roman"/>
                <w:sz w:val="20"/>
                <w:szCs w:val="20"/>
              </w:rPr>
              <w:t>атриотические</w:t>
            </w:r>
            <w:proofErr w:type="gramEnd"/>
            <w:r w:rsidR="00D6777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обучающихся </w:t>
            </w:r>
          </w:p>
        </w:tc>
      </w:tr>
      <w:tr w:rsidR="002F6140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30" w:type="dxa"/>
            <w:vAlign w:val="center"/>
          </w:tcPr>
          <w:p w:rsidR="002F6140" w:rsidRDefault="002F6140" w:rsidP="00D4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Выходи гулять»</w:t>
            </w:r>
          </w:p>
        </w:tc>
        <w:tc>
          <w:tcPr>
            <w:tcW w:w="2268" w:type="dxa"/>
            <w:gridSpan w:val="2"/>
          </w:tcPr>
          <w:p w:rsidR="002F6140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Default="00D6777D" w:rsidP="00D67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6140">
              <w:rPr>
                <w:rFonts w:ascii="Times New Roman" w:hAnsi="Times New Roman" w:cs="Times New Roman"/>
                <w:sz w:val="20"/>
                <w:szCs w:val="20"/>
              </w:rPr>
              <w:t>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2"/>
          </w:tcPr>
          <w:p w:rsidR="002F6140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.01</w:t>
            </w:r>
          </w:p>
        </w:tc>
        <w:tc>
          <w:tcPr>
            <w:tcW w:w="2741" w:type="dxa"/>
            <w:gridSpan w:val="2"/>
          </w:tcPr>
          <w:p w:rsidR="002F6140" w:rsidRDefault="002F6140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ОУ,</w:t>
            </w:r>
          </w:p>
          <w:p w:rsidR="002F6140" w:rsidRDefault="002F6140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Н.А., методист МКУ «Центр образования»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40" w:rsidRPr="00D448D5" w:rsidRDefault="004B1114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777D">
              <w:rPr>
                <w:rFonts w:ascii="Times New Roman" w:hAnsi="Times New Roman" w:cs="Times New Roman"/>
                <w:sz w:val="20"/>
                <w:szCs w:val="20"/>
              </w:rPr>
              <w:t>роведение игровых программ с населением</w:t>
            </w:r>
          </w:p>
        </w:tc>
      </w:tr>
      <w:tr w:rsidR="002F6140" w:rsidRPr="00D448D5" w:rsidTr="000F391F">
        <w:trPr>
          <w:gridAfter w:val="1"/>
          <w:wAfter w:w="2787" w:type="dxa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40" w:rsidRPr="00D448D5" w:rsidRDefault="002F6140" w:rsidP="00A6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0F63E1" w:rsidRPr="00D448D5" w:rsidTr="000F391F">
        <w:trPr>
          <w:gridAfter w:val="1"/>
          <w:wAfter w:w="2787" w:type="dxa"/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летней оздоровительной кампани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О. По  отдельному  план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ллектуальные,  методически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1" w:rsidRPr="00D448D5" w:rsidRDefault="004B1114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63E1" w:rsidRPr="00D448D5">
              <w:rPr>
                <w:rFonts w:ascii="Times New Roman" w:hAnsi="Times New Roman" w:cs="Times New Roman"/>
                <w:sz w:val="20"/>
                <w:szCs w:val="20"/>
              </w:rPr>
              <w:t>ешение организационных вопросов по летнему отдыху</w:t>
            </w:r>
          </w:p>
        </w:tc>
      </w:tr>
      <w:tr w:rsidR="000F63E1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«Аттес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рафик ЦО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ЦОКО</w:t>
            </w:r>
          </w:p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3E1" w:rsidRPr="00D448D5" w:rsidRDefault="000F63E1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0F63E1" w:rsidP="000F63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E1" w:rsidRPr="00D448D5" w:rsidRDefault="004B1114" w:rsidP="000F6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63E1">
              <w:rPr>
                <w:rFonts w:ascii="Times New Roman" w:hAnsi="Times New Roman" w:cs="Times New Roman"/>
                <w:sz w:val="20"/>
                <w:szCs w:val="20"/>
              </w:rPr>
              <w:t>абота с базой «АСА»</w:t>
            </w:r>
          </w:p>
        </w:tc>
      </w:tr>
      <w:tr w:rsidR="002F6140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0" w:rsidRPr="00D448D5" w:rsidRDefault="002E325F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0" w:rsidRPr="00D448D5" w:rsidRDefault="002F6140" w:rsidP="00993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, цикл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0" w:rsidRPr="00D448D5" w:rsidRDefault="002F6140" w:rsidP="00D44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0" w:rsidRPr="00D448D5" w:rsidRDefault="002F6140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0" w:rsidRDefault="002F6140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</w:t>
            </w:r>
          </w:p>
          <w:p w:rsidR="002F6140" w:rsidRPr="00D448D5" w:rsidRDefault="000F63E1" w:rsidP="00D448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40" w:rsidRPr="00D448D5" w:rsidRDefault="004B1114" w:rsidP="00D4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2F6140"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е текущих вопросов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B37DF3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координационного Совет управления образования по реализации приоритетных направлений «Национального проекта «Образовани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  каждого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лены координационного Совета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.С.,</w:t>
            </w:r>
          </w:p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абачных Л.А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абота площадок, контроль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6B247F" w:rsidRDefault="00A61B4A" w:rsidP="00A6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47F">
              <w:rPr>
                <w:rFonts w:ascii="Times New Roman" w:hAnsi="Times New Roman" w:cs="Times New Roman"/>
                <w:sz w:val="20"/>
                <w:szCs w:val="20"/>
              </w:rPr>
              <w:t>Муниципальный  профессиональный конкурс педагогических работников «Лучший педагогический работник города Минусинска» в номинации «Учитель года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6B247F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47F">
              <w:rPr>
                <w:rFonts w:ascii="Times New Roman" w:hAnsi="Times New Roman" w:cs="Times New Roman"/>
                <w:sz w:val="20"/>
                <w:szCs w:val="20"/>
              </w:rPr>
              <w:t>01.02 – 25.02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47F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6B247F">
              <w:rPr>
                <w:rFonts w:ascii="Times New Roman" w:hAnsi="Times New Roman" w:cs="Times New Roman"/>
                <w:sz w:val="20"/>
                <w:szCs w:val="20"/>
              </w:rPr>
              <w:t xml:space="preserve"> О.С., </w:t>
            </w:r>
          </w:p>
          <w:p w:rsidR="00A61B4A" w:rsidRPr="006B247F" w:rsidRDefault="00A61B4A" w:rsidP="00A61B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47F">
              <w:rPr>
                <w:rFonts w:ascii="Times New Roman" w:hAnsi="Times New Roman" w:cs="Times New Roman"/>
                <w:sz w:val="20"/>
                <w:szCs w:val="20"/>
              </w:rPr>
              <w:t>Макарова Н.С.,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47F">
              <w:rPr>
                <w:rFonts w:ascii="Times New Roman" w:hAnsi="Times New Roman" w:cs="Times New Roman"/>
                <w:sz w:val="20"/>
                <w:szCs w:val="20"/>
              </w:rPr>
              <w:t>Табачных Л.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2F6140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ыявление</w:t>
            </w:r>
            <w:r w:rsidR="00A61B4A"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4A" w:rsidRPr="002F6140">
              <w:rPr>
                <w:rFonts w:ascii="Times New Roman" w:hAnsi="Times New Roman" w:cs="Times New Roman"/>
                <w:sz w:val="20"/>
                <w:szCs w:val="20"/>
              </w:rPr>
              <w:t>победител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ей и лауреатов</w:t>
            </w:r>
            <w:r w:rsidR="00A61B4A" w:rsidRPr="002F6140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летней оздоровительной кампани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О. По  отдельному  план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ллектуальные,  методически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организационных вопросов по летнему отдыху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 руководителей СОШ, Д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FE1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BC5FE1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C5F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 занимаемой должности руководителей ОУ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EE17F8" w:rsidRDefault="00A61B4A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7F8">
              <w:rPr>
                <w:rFonts w:ascii="Times New Roman" w:hAnsi="Times New Roman" w:cs="Times New Roman"/>
                <w:sz w:val="20"/>
                <w:szCs w:val="20"/>
              </w:rPr>
              <w:t xml:space="preserve">Акция «Минусинск </w:t>
            </w:r>
            <w:proofErr w:type="gramStart"/>
            <w:r w:rsidRPr="00EE17F8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EE17F8">
              <w:rPr>
                <w:rFonts w:ascii="Times New Roman" w:hAnsi="Times New Roman" w:cs="Times New Roman"/>
                <w:sz w:val="20"/>
                <w:szCs w:val="20"/>
              </w:rPr>
              <w:t xml:space="preserve">портивный» приуроченная </w:t>
            </w:r>
          </w:p>
          <w:p w:rsidR="00A61B4A" w:rsidRPr="00EE17F8" w:rsidRDefault="00A61B4A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7F8">
              <w:rPr>
                <w:rFonts w:ascii="Times New Roman" w:hAnsi="Times New Roman" w:cs="Times New Roman"/>
                <w:sz w:val="20"/>
                <w:szCs w:val="20"/>
              </w:rPr>
              <w:t>к проведению «Универсиада 2019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EE17F8" w:rsidRDefault="00A61B4A" w:rsidP="00A6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 Я все смогу!» </w:t>
            </w:r>
            <w:r w:rsidRPr="00A7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EE17F8" w:rsidRDefault="00A61B4A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4A" w:rsidRPr="00EE17F8" w:rsidRDefault="00A61B4A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7F8">
              <w:rPr>
                <w:rFonts w:ascii="Times New Roman" w:hAnsi="Times New Roman" w:cs="Times New Roman"/>
                <w:sz w:val="20"/>
                <w:szCs w:val="20"/>
              </w:rPr>
              <w:t>Актив «МОГУ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EE17F8" w:rsidRDefault="00A61B4A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7F8">
              <w:rPr>
                <w:rFonts w:ascii="Times New Roman" w:hAnsi="Times New Roman" w:cs="Times New Roman"/>
                <w:sz w:val="20"/>
                <w:szCs w:val="20"/>
              </w:rPr>
              <w:t>Февраль 2019г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Н., председатель» МОГУ»</w:t>
            </w:r>
          </w:p>
          <w:p w:rsidR="00A61B4A" w:rsidRPr="00EE17F8" w:rsidRDefault="00A61B4A" w:rsidP="00A6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EE17F8" w:rsidRDefault="00A61B4A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4A" w:rsidRPr="00EE17F8" w:rsidRDefault="004B1114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кция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четверг 14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Участие в работе КД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,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Семинар для замещающих родителей с привлечением учреждений системы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КДН, МВД, здравоохранения (профилактика жестокого обращения с детьм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сле уточнени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рофилактика жестокого обращения с детьми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дение актов обследования несовершеннолетних, проживающих в замещающих семьях;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рка сохранности имущества, жилья;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рафик пос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B1114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рядок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чет детей-сирот и детей, оставшихся без попечения родителей.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Отчет школ и дошкольных учреждений 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, социальные педагог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чет детей-сирот и детей, оставшихся без попечения родителей.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рием заявлений на целевое обучение</w:t>
            </w:r>
          </w:p>
        </w:tc>
        <w:tc>
          <w:tcPr>
            <w:tcW w:w="2268" w:type="dxa"/>
            <w:gridSpan w:val="2"/>
            <w:vAlign w:val="center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заместитель руководител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оговор на целевое обучение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85-летию Красноярского края</w:t>
            </w:r>
          </w:p>
        </w:tc>
        <w:tc>
          <w:tcPr>
            <w:tcW w:w="2268" w:type="dxa"/>
            <w:gridSpan w:val="2"/>
            <w:vAlign w:val="center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 xml:space="preserve">атриотическое воспитание </w:t>
            </w:r>
            <w:proofErr w:type="gramStart"/>
            <w:r w:rsidR="00761A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2E325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36" w:type="dxa"/>
            <w:gridSpan w:val="2"/>
          </w:tcPr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350B01">
              <w:rPr>
                <w:rFonts w:ascii="Times New Roman" w:hAnsi="Times New Roman" w:cs="Times New Roman"/>
              </w:rPr>
              <w:t>Фестивал</w:t>
            </w:r>
            <w:r>
              <w:rPr>
                <w:rFonts w:ascii="Times New Roman" w:hAnsi="Times New Roman" w:cs="Times New Roman"/>
              </w:rPr>
              <w:t>е</w:t>
            </w:r>
            <w:r w:rsidRPr="00350B01">
              <w:rPr>
                <w:rFonts w:ascii="Times New Roman" w:hAnsi="Times New Roman" w:cs="Times New Roman"/>
              </w:rPr>
              <w:t xml:space="preserve"> «</w:t>
            </w:r>
            <w:r w:rsidRPr="001B64E5">
              <w:rPr>
                <w:rFonts w:ascii="Times New Roman" w:hAnsi="Times New Roman" w:cs="Times New Roman"/>
                <w:color w:val="000000" w:themeColor="text1"/>
              </w:rPr>
              <w:t>Пушкиниана-2019»</w:t>
            </w:r>
          </w:p>
        </w:tc>
        <w:tc>
          <w:tcPr>
            <w:tcW w:w="2268" w:type="dxa"/>
            <w:gridSpan w:val="2"/>
            <w:vAlign w:val="center"/>
          </w:tcPr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</w:tcPr>
          <w:p w:rsidR="00A61B4A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gridSpan w:val="2"/>
          </w:tcPr>
          <w:p w:rsidR="00A61B4A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41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раевом мероприятии </w:t>
            </w:r>
          </w:p>
        </w:tc>
      </w:tr>
      <w:tr w:rsidR="00A61B4A" w:rsidRPr="00D448D5" w:rsidTr="000F391F">
        <w:trPr>
          <w:gridAfter w:val="1"/>
          <w:wAfter w:w="2787" w:type="dxa"/>
          <w:trHeight w:val="38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4A" w:rsidRPr="00D448D5" w:rsidRDefault="00A61B4A" w:rsidP="00A6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A61B4A" w:rsidRPr="00D448D5" w:rsidTr="00F06CFD">
        <w:trPr>
          <w:gridAfter w:val="1"/>
          <w:wAfter w:w="2787" w:type="dxa"/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 блоков  дошкольников СОШ №2,4,6, Лицей №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4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C002A7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002A7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C002A7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Pr="00C002A7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бачных</w:t>
            </w:r>
            <w:proofErr w:type="gramEnd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.А., методист  ДОУ</w:t>
            </w:r>
          </w:p>
          <w:p w:rsidR="00A61B4A" w:rsidRPr="00C002A7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ман</w:t>
            </w:r>
            <w:proofErr w:type="spellEnd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.М., методист по работе  с базой АИС,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мина Н.М., специалист  </w:t>
            </w:r>
            <w:proofErr w:type="spellStart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ристУО</w:t>
            </w:r>
            <w:proofErr w:type="spellEnd"/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</w:p>
        </w:tc>
      </w:tr>
      <w:tr w:rsidR="00A61B4A" w:rsidRPr="00D448D5" w:rsidTr="00F06CFD">
        <w:trPr>
          <w:gridAfter w:val="1"/>
          <w:wAfter w:w="2787" w:type="dxa"/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«Аттес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в 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аттестации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рафик ЦО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торая неделя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абота с базой «АСА»</w:t>
            </w:r>
          </w:p>
        </w:tc>
      </w:tr>
      <w:tr w:rsidR="00A61B4A" w:rsidRPr="00D448D5" w:rsidTr="00F06CFD">
        <w:trPr>
          <w:gridAfter w:val="1"/>
          <w:wAfter w:w="2787" w:type="dxa"/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тчет по кадрам (ваканс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002A7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C002A7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водные данные по кадрам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, СОШ, ДОУ</w:t>
            </w:r>
          </w:p>
        </w:tc>
      </w:tr>
      <w:tr w:rsidR="00A61B4A" w:rsidRPr="00D448D5" w:rsidTr="00F06CFD">
        <w:trPr>
          <w:gridAfter w:val="1"/>
          <w:wAfter w:w="2787" w:type="dxa"/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B37DF3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координационного Совет управления образования по реализации приоритетных направлений «Национального проекта «Образовани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  каждого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лены координационного Совета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.С.,</w:t>
            </w:r>
          </w:p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бачных Л.А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лощадок, контроль</w:t>
            </w:r>
          </w:p>
        </w:tc>
      </w:tr>
      <w:tr w:rsidR="00A61B4A" w:rsidRPr="00D448D5" w:rsidTr="00F06CFD">
        <w:trPr>
          <w:gridAfter w:val="1"/>
          <w:wAfter w:w="2787" w:type="dxa"/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документов на награждение педагог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вещан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каз МОК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ик отдела по организации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з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руководителей  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ями о наградах 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го уровня, требованиями к оформлению.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 писем в МОКК</w:t>
            </w:r>
          </w:p>
        </w:tc>
      </w:tr>
      <w:tr w:rsidR="00A61B4A" w:rsidRPr="00D448D5" w:rsidTr="00F06CFD">
        <w:trPr>
          <w:gridAfter w:val="1"/>
          <w:wAfter w:w="2787" w:type="dxa"/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летней оздоровительной кампани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О. По  отдельному  план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ллектуальные,  методически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организационных вопросов по летнему отдыху</w:t>
            </w:r>
          </w:p>
        </w:tc>
      </w:tr>
      <w:tr w:rsidR="00A61B4A" w:rsidRPr="00D448D5" w:rsidTr="00F06CFD">
        <w:trPr>
          <w:gridAfter w:val="1"/>
          <w:wAfter w:w="2787" w:type="dxa"/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научно-практическая конференция «Старт в наук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очникова Т.В., методист по работе с одаренными детьм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ыявление одаренных детей</w:t>
            </w:r>
          </w:p>
        </w:tc>
      </w:tr>
      <w:tr w:rsidR="00A61B4A" w:rsidRPr="00D448D5" w:rsidTr="00F06CFD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F0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BA3587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87">
              <w:rPr>
                <w:rFonts w:ascii="Times New Roman" w:hAnsi="Times New Roman" w:cs="Times New Roman"/>
                <w:sz w:val="20"/>
                <w:szCs w:val="20"/>
              </w:rPr>
              <w:t xml:space="preserve">1 турнир  «Культурный </w:t>
            </w:r>
            <w:proofErr w:type="spellStart"/>
            <w:r w:rsidRPr="00BA3587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  <w:proofErr w:type="spellEnd"/>
            <w:r w:rsidRPr="00BA35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Н., председатель» МОГУ»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 турнира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C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о  комплектованию ДОУ на новый  учебный  год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C002A7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002A7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C002A7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Pr="00C002A7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ман</w:t>
            </w:r>
            <w:proofErr w:type="spellEnd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.М., методист по работе  с базой АИС,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е Д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 комплектовании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1B4A" w:rsidRPr="00F06CFD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4A" w:rsidRPr="00F06CFD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ми О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текущих и проблемных вопросов.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F06CFD" w:rsidRDefault="00F06CFD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C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четверг 14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Участие в работе КД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,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D5F36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дение актов обследования несовершеннолетних, проживающих в замещающих семьях;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рка сохранности имущества, жилья;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рафик пос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рядок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чет детей-сирот и детей, оставшихся без попечения родителей.</w:t>
            </w:r>
          </w:p>
        </w:tc>
      </w:tr>
      <w:tr w:rsidR="00A61B4A" w:rsidRPr="00D448D5" w:rsidTr="000F391F">
        <w:trPr>
          <w:gridAfter w:val="1"/>
          <w:wAfter w:w="2787" w:type="dxa"/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D5F36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Отчет школ и дошкольных учреждений 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, социальные педагог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чет детей-сирот и детей, оставшихся без попечения родителей.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6" w:type="dxa"/>
            <w:gridSpan w:val="2"/>
            <w:vAlign w:val="center"/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организации подготовки к ЕГЭ, ГИА, ГВЭ</w:t>
            </w:r>
          </w:p>
        </w:tc>
        <w:tc>
          <w:tcPr>
            <w:tcW w:w="2268" w:type="dxa"/>
            <w:gridSpan w:val="2"/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зам. руководителя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, ведущий специалист 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ыполнение нормативной базы для своевременного и качественного проведения итоговой аттестации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Муниципальный этап краевого фестиваля искусств «Таланты без границ».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Левицкая О.А., директор ДДТ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пределение участников краевого этапа фестиваля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езентационных площадок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отдел МКУ «Центр образование»</w:t>
            </w:r>
          </w:p>
        </w:tc>
        <w:tc>
          <w:tcPr>
            <w:tcW w:w="2741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етодического отдела,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успешных практик ОУ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="00CA41A8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й, посвященных 85-ле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2268" w:type="dxa"/>
            <w:gridSpan w:val="2"/>
            <w:vAlign w:val="center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4E1FD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 xml:space="preserve">атриотическое воспитание </w:t>
            </w:r>
            <w:proofErr w:type="gramStart"/>
            <w:r w:rsidR="00761A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4A" w:rsidRPr="00D448D5" w:rsidRDefault="00A61B4A" w:rsidP="00A6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B37DF3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координационного Совет управления образования по реализации приоритетных направлений «Национального проекта «Образовани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  каждого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лены координационного Совета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.С.,</w:t>
            </w:r>
          </w:p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бачных Л.А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лощадок, контроль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летней оздоровительной кампани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О. По  отдельному  план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ллектуальные,  методически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организационных вопросов по летнему отдыху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AE05DE" w:rsidRDefault="00A61B4A" w:rsidP="00A6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05DE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  <w:proofErr w:type="gramEnd"/>
            <w:r w:rsidRPr="00AE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5D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AE05DE">
              <w:rPr>
                <w:rFonts w:ascii="Times New Roman" w:hAnsi="Times New Roman" w:cs="Times New Roman"/>
                <w:sz w:val="20"/>
                <w:szCs w:val="20"/>
              </w:rPr>
              <w:t xml:space="preserve"> «В поисках ореха Мудр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 Я все смогу!» </w:t>
            </w:r>
            <w:r w:rsidRPr="00A7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январ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Н., председатель» МОГУ»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  молодых педагогов, объединение « МОГУ», владеющая социально – активными технологиями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D5F36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овещание с заведующими д/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вопросу комплект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текущих и проблемных вопросов.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4D5F36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вторник с 09-00 до 12-30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четверг с 13:30 до 17: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т юных исследователей «Хочу все знать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очникова Т.В., методист по работе с одаренными детьм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ыявление и поддержка одаренных детей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Участие в работе КД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 заместитель руководителя,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бновление реестра наград, представление к награждению педаг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аза данных о награжденных работниках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448D5">
              <w:rPr>
                <w:rFonts w:ascii="Times New Roman" w:hAnsi="Times New Roman"/>
                <w:sz w:val="20"/>
                <w:szCs w:val="20"/>
              </w:rPr>
              <w:t xml:space="preserve">Классные часы, посвященные годовщине Чернобыльской АЭС 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. </w:t>
            </w:r>
          </w:p>
        </w:tc>
        <w:tc>
          <w:tcPr>
            <w:tcW w:w="2741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заместитель руководителя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61B4A"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о мероприятие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448D5">
              <w:rPr>
                <w:rFonts w:ascii="Times New Roman" w:hAnsi="Times New Roman"/>
                <w:sz w:val="20"/>
                <w:szCs w:val="20"/>
              </w:rPr>
              <w:t>Инструктивно-методический семинар для организаторов ЕГЭ, ОГЭ, руководителей пунктов, организаторов в аудиториях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МОБУ «Лицей №7»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61B4A"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товка к ГИА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448D5">
              <w:rPr>
                <w:rFonts w:ascii="Times New Roman" w:hAnsi="Times New Roman"/>
                <w:sz w:val="20"/>
                <w:szCs w:val="20"/>
              </w:rPr>
              <w:t>Окружное совещание территорий юга Красноярского края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Министерства образования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ова В.В.,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61B4A" w:rsidRPr="00D448D5">
              <w:rPr>
                <w:rFonts w:ascii="Times New Roman" w:hAnsi="Times New Roman"/>
                <w:sz w:val="20"/>
                <w:szCs w:val="20"/>
              </w:rPr>
              <w:t>бсуждение результатов работы системы образования, стратегическое планирование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5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выпускниками 11 классов по поступлению в ВПО и СПО по целевому направлению администрации города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. 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заместитель руководител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61B4A"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ет документов для заключения договоров о целевом приеме с учреждениями ВПО и СПО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4D5F36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30" w:type="dxa"/>
          </w:tcPr>
          <w:p w:rsidR="00A61B4A" w:rsidRPr="00C92321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3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онная площадка управленческих команд. Промежуточный анализ  результатов   реализации проекта (1, 2, 3, 4, 5, 7, 14, 15, 16).</w:t>
            </w:r>
          </w:p>
        </w:tc>
        <w:tc>
          <w:tcPr>
            <w:tcW w:w="2268" w:type="dxa"/>
            <w:gridSpan w:val="2"/>
          </w:tcPr>
          <w:p w:rsidR="00A61B4A" w:rsidRPr="00C9232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32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C9232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321"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607" w:type="dxa"/>
            <w:gridSpan w:val="2"/>
          </w:tcPr>
          <w:p w:rsidR="00A61B4A" w:rsidRPr="00C9232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321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ЦО»</w:t>
            </w:r>
          </w:p>
        </w:tc>
        <w:tc>
          <w:tcPr>
            <w:tcW w:w="2741" w:type="dxa"/>
            <w:gridSpan w:val="2"/>
          </w:tcPr>
          <w:p w:rsidR="00A61B4A" w:rsidRPr="00C9232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321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х Л.А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C92321" w:rsidRDefault="007F4777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1B4A" w:rsidRPr="00C92321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лен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ие практик</w:t>
            </w:r>
            <w:r w:rsidR="00A61B4A" w:rsidRPr="00C92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екта 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30" w:type="dxa"/>
          </w:tcPr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форум «</w:t>
            </w:r>
            <w:proofErr w:type="spellStart"/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а+</w:t>
            </w:r>
            <w:proofErr w:type="spellEnd"/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gridSpan w:val="2"/>
          </w:tcPr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AB1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607" w:type="dxa"/>
            <w:gridSpan w:val="2"/>
          </w:tcPr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«СОШ № 4»</w:t>
            </w:r>
          </w:p>
        </w:tc>
        <w:tc>
          <w:tcPr>
            <w:tcW w:w="2741" w:type="dxa"/>
            <w:gridSpan w:val="2"/>
          </w:tcPr>
          <w:p w:rsidR="00A61B4A" w:rsidRDefault="00A61B4A" w:rsidP="00A6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AB1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</w:t>
            </w:r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А. </w:t>
            </w:r>
          </w:p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С.</w:t>
            </w:r>
          </w:p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E3AB1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ден итог  реализации муниципального проекта «Модернизация муниципальной образовательной среды средствами сетевого взаимодействия» в 2018-2019 год. Намечен план работы на </w:t>
            </w:r>
            <w:r w:rsidRPr="00DE3A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едующий учебный год.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0" w:type="dxa"/>
            <w:vAlign w:val="center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зидентские соревнования»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. 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исчасов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Г.В., директор ДЮСШ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61B4A"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ие команд-победителей муниципального этапа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="00CA41A8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й, посвященных 85-летию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2268" w:type="dxa"/>
            <w:gridSpan w:val="2"/>
            <w:vAlign w:val="center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 xml:space="preserve">атриотическое воспитание </w:t>
            </w:r>
            <w:proofErr w:type="gramStart"/>
            <w:r w:rsidR="00761A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12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4A" w:rsidRPr="00D448D5" w:rsidRDefault="00A61B4A" w:rsidP="00A6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Формирование графика аттес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МОК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2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рафик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B37DF3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координационного Совет управления образования по реализации приоритетных направлений «Национального проекта «Образовани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  каждого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лены координационного Совета</w:t>
            </w:r>
          </w:p>
          <w:p w:rsidR="00A61B4A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.С.,</w:t>
            </w:r>
          </w:p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бачных Л.А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 заседание  определение  перспектив на 2020</w:t>
            </w:r>
          </w:p>
        </w:tc>
      </w:tr>
      <w:tr w:rsidR="00A61B4A" w:rsidRPr="00D448D5" w:rsidTr="000F391F">
        <w:trPr>
          <w:gridAfter w:val="2"/>
          <w:wAfter w:w="279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летней оздоровительной кампани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О. По  отдельному  план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ллектуальные,  методически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организационных вопросов по летнему отдыху</w:t>
            </w:r>
          </w:p>
        </w:tc>
      </w:tr>
      <w:tr w:rsidR="00A61B4A" w:rsidRPr="00D448D5" w:rsidTr="000F391F">
        <w:trPr>
          <w:gridAfter w:val="2"/>
          <w:wAfter w:w="2793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омплектование Д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Корман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тодист по  работе  с базой АИС, заведующие Д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ыполнение Указа Президента РФ</w:t>
            </w:r>
            <w:proofErr w:type="gramStart"/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редставление  мест в ДОУ детям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четверг 14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, жалобы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Отчет школ и дошкольных учреждений 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, социальные педагог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чет детей-сирот и детей, оставшихся без попечения родителей.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6C5DA8" w:rsidRDefault="00A61B4A" w:rsidP="00A6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A8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серии Тренинг </w:t>
            </w:r>
            <w:proofErr w:type="gramStart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трессоустойчивость</w:t>
            </w:r>
            <w:proofErr w:type="spellEnd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 xml:space="preserve"> «Вместе мы сила!» выездная школа молодого педагога на базе дет.лагеря «Ёлоч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 Я все смогу!» </w:t>
            </w:r>
            <w:r w:rsidRPr="00A7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ре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.А., горком профсоюза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Н., председатель» МОГУ»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DA8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серии Тренинг </w:t>
            </w:r>
            <w:proofErr w:type="gramStart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трессоустойчивость</w:t>
            </w:r>
            <w:proofErr w:type="spellEnd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 w:rsidRPr="006C5DA8">
              <w:rPr>
                <w:rFonts w:ascii="Times New Roman" w:hAnsi="Times New Roman" w:cs="Times New Roman"/>
                <w:sz w:val="20"/>
                <w:szCs w:val="20"/>
              </w:rPr>
              <w:t xml:space="preserve"> «Вместе мы сила!» выездная школа молодого педагога на базе дет.лагеря «Ёлочка»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448D5">
              <w:rPr>
                <w:rFonts w:ascii="Times New Roman" w:hAnsi="Times New Roman"/>
                <w:sz w:val="20"/>
                <w:szCs w:val="20"/>
              </w:rPr>
              <w:t>Классные часы, посвященные Победе в Великой Отечественной войне 1941-1945гг.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заместитель руководителя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61B4A"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о мероприятие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448D5">
              <w:rPr>
                <w:rFonts w:ascii="Times New Roman" w:hAnsi="Times New Roman"/>
                <w:sz w:val="20"/>
                <w:szCs w:val="20"/>
              </w:rPr>
              <w:t>Участие в торжественном праздновании Дня Победы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19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61B4A"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о мероприятие</w:t>
            </w:r>
          </w:p>
        </w:tc>
      </w:tr>
      <w:tr w:rsidR="00A61B4A" w:rsidRPr="00D448D5" w:rsidTr="00CA41A8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30" w:type="dxa"/>
          </w:tcPr>
          <w:p w:rsidR="00A61B4A" w:rsidRPr="00D448D5" w:rsidRDefault="00A61B4A" w:rsidP="00CA4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ледний звонок»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4A" w:rsidRPr="00D448D5" w:rsidRDefault="007F4777" w:rsidP="00A6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61B4A"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чание учебного года для уч-ся </w:t>
            </w:r>
            <w:r w:rsidR="00A61B4A" w:rsidRPr="00D448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A61B4A"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61B4A" w:rsidRPr="00D448D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</w:t>
            </w:r>
            <w:r w:rsidR="00A61B4A"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, допуск к Государственной итоговой аттестации (ГИА)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 по иностранным языкам (9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.05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, ведущий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аттестация по географ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е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 по русскому языку (9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.05.2018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щий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ация по математике Б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93333B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3B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  <w:p w:rsidR="00A61B4A" w:rsidRPr="0093333B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аттестация по обществознанию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93333B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33B">
              <w:rPr>
                <w:rFonts w:ascii="Times New Roman" w:hAnsi="Times New Roman" w:cs="Times New Roman"/>
                <w:sz w:val="20"/>
                <w:szCs w:val="20"/>
              </w:rPr>
              <w:t xml:space="preserve">30.05.2019 </w:t>
            </w:r>
          </w:p>
          <w:p w:rsidR="00A61B4A" w:rsidRPr="0093333B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, вед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2"/>
          <w:wAfter w:w="2793" w:type="dxa"/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аттестация по истории, физике (11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93333B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3333B">
              <w:rPr>
                <w:rFonts w:ascii="Times New Roman" w:hAnsi="Times New Roman" w:cs="Times New Roman"/>
                <w:sz w:val="20"/>
                <w:szCs w:val="20"/>
              </w:rPr>
              <w:t xml:space="preserve">.05.2019 </w:t>
            </w:r>
          </w:p>
          <w:p w:rsidR="00A61B4A" w:rsidRPr="0093333B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, вед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2"/>
          <w:wAfter w:w="2793" w:type="dxa"/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30" w:type="dxa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="00CA41A8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й, посвященных 85-ле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2268" w:type="dxa"/>
            <w:gridSpan w:val="2"/>
            <w:vAlign w:val="center"/>
          </w:tcPr>
          <w:p w:rsidR="00A61B4A" w:rsidRPr="00D448D5" w:rsidRDefault="00A61B4A" w:rsidP="00A61B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 xml:space="preserve">атриотическое воспитание </w:t>
            </w:r>
            <w:proofErr w:type="gramStart"/>
            <w:r w:rsidR="00761A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61B4A" w:rsidRPr="00D448D5" w:rsidTr="000F391F">
        <w:trPr>
          <w:gridAfter w:val="1"/>
          <w:wAfter w:w="2787" w:type="dxa"/>
          <w:trHeight w:val="349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4A" w:rsidRPr="00A66419" w:rsidRDefault="00A61B4A" w:rsidP="00A6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419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летней оздоровительной кампани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О. По  отдельному  план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  <w:proofErr w:type="gram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теллектуальные,  методически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организационных вопросов по летнему отдыху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682D22" w:rsidRDefault="00A61B4A" w:rsidP="00A6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D22">
              <w:rPr>
                <w:rFonts w:ascii="Times New Roman" w:hAnsi="Times New Roman" w:cs="Times New Roman"/>
                <w:sz w:val="20"/>
                <w:szCs w:val="20"/>
              </w:rPr>
              <w:t>Летняя школа молодых педагогов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 Я все смогу!» </w:t>
            </w:r>
            <w:r w:rsidRPr="00A7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,  метод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 месяц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А.С.  </w:t>
            </w:r>
            <w:r w:rsidRPr="00B37D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ик отдела по организации образовательной деятельности и организационно - правовой работе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Н., председатель» МОГУ»</w:t>
            </w:r>
          </w:p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ре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.А., горком профсоюза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D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2D22">
              <w:rPr>
                <w:rFonts w:ascii="Times New Roman" w:hAnsi="Times New Roman" w:cs="Times New Roman"/>
                <w:sz w:val="20"/>
                <w:szCs w:val="20"/>
              </w:rPr>
              <w:t>Тепсей</w:t>
            </w:r>
            <w:proofErr w:type="spellEnd"/>
            <w:r w:rsidRPr="00682D22">
              <w:rPr>
                <w:rFonts w:ascii="Times New Roman" w:hAnsi="Times New Roman" w:cs="Times New Roman"/>
                <w:sz w:val="20"/>
                <w:szCs w:val="20"/>
              </w:rPr>
              <w:t>», подведение итогов «МОГУ» определение перспектив работы по краевым проектам</w:t>
            </w:r>
          </w:p>
        </w:tc>
      </w:tr>
      <w:tr w:rsidR="00A61B4A" w:rsidRPr="000F391F" w:rsidTr="000F391F">
        <w:trPr>
          <w:trHeight w:val="1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0F391F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0F391F" w:rsidRDefault="00A61B4A" w:rsidP="00A61B4A">
            <w:pPr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</w:rPr>
            </w:pPr>
            <w:r w:rsidRPr="000F391F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</w:rPr>
              <w:t>Участие в управленческом семинаре по  теме «Итоги реализации задач, поставленных на  августовском педсовете  2018 года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0F391F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91F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0F391F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91F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0F391F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9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391F">
              <w:rPr>
                <w:rFonts w:ascii="Times New Roman" w:eastAsia="Times New Roman" w:hAnsi="Times New Roman" w:cs="Times New Roman"/>
                <w:sz w:val="20"/>
                <w:szCs w:val="20"/>
              </w:rPr>
              <w:t>ервая неделя июн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0F391F" w:rsidRDefault="00A61B4A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91F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Центр образования»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0F391F" w:rsidRDefault="007F4777" w:rsidP="00A61B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1B4A" w:rsidRPr="000F391F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 w:rsidR="00A61B4A" w:rsidRPr="000F3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1B4A" w:rsidRPr="000F391F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="00A61B4A" w:rsidRPr="000F3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  задачами АПС</w:t>
            </w:r>
          </w:p>
        </w:tc>
        <w:tc>
          <w:tcPr>
            <w:tcW w:w="2787" w:type="dxa"/>
          </w:tcPr>
          <w:p w:rsidR="00A61B4A" w:rsidRPr="000F391F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ешение вопросов защиты прав детей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аттестац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му языку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hideMark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 по физике, информатике и ИКТ (9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02.06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аттестац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ю, информатике и ИКТ, географии, физике (9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ая итоговая аттестация иностранные языки (письменно), химия 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76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6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ция по математике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9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76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аттес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странные языки (устно) (11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08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 по обществознанию (9 класс), по иностранному языку (устно) (11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 по обществознанию (11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6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 по литературе, физике, информатике и ИКТ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9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61ABB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B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аттестац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, информатике и ИКТ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76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итог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 по истории, химии, географии (9</w:t>
            </w: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761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 по литературе, физике (11 класс)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936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 - резерв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</w:tcPr>
          <w:p w:rsidR="00A61B4A" w:rsidRPr="00631128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311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 класс</w:t>
            </w:r>
          </w:p>
          <w:p w:rsidR="00A61B4A" w:rsidRPr="00BC4F76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F76">
              <w:rPr>
                <w:rFonts w:ascii="Times New Roman" w:hAnsi="Times New Roman" w:cs="Times New Roman"/>
                <w:sz w:val="18"/>
                <w:szCs w:val="18"/>
              </w:rPr>
              <w:t>25.06 –02.07.2019</w:t>
            </w:r>
          </w:p>
          <w:p w:rsidR="00A61B4A" w:rsidRPr="00631128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311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 класс</w:t>
            </w:r>
          </w:p>
          <w:p w:rsidR="00A61B4A" w:rsidRPr="00BC4F76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F76">
              <w:rPr>
                <w:rFonts w:ascii="Times New Roman" w:hAnsi="Times New Roman" w:cs="Times New Roman"/>
                <w:sz w:val="18"/>
                <w:szCs w:val="18"/>
              </w:rPr>
              <w:t>17.06 –01.07.2019</w:t>
            </w:r>
          </w:p>
        </w:tc>
        <w:tc>
          <w:tcPr>
            <w:tcW w:w="2741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Л.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щий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О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А </w:t>
            </w:r>
          </w:p>
        </w:tc>
      </w:tr>
      <w:tr w:rsidR="00A61B4A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AB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Церемония вручения медалей «За особые успехи в 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3C311F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741" w:type="dxa"/>
            <w:gridSpan w:val="2"/>
          </w:tcPr>
          <w:p w:rsidR="00A61B4A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.,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руководителя</w:t>
            </w:r>
          </w:p>
          <w:p w:rsidR="00A61B4A" w:rsidRPr="00D448D5" w:rsidRDefault="00A61B4A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, методист МКУ «Центр образования»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4A" w:rsidRPr="00D448D5" w:rsidRDefault="007F4777" w:rsidP="00A61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1B4A" w:rsidRPr="00D448D5">
              <w:rPr>
                <w:rFonts w:ascii="Times New Roman" w:hAnsi="Times New Roman" w:cs="Times New Roman"/>
                <w:sz w:val="20"/>
                <w:szCs w:val="20"/>
              </w:rPr>
              <w:t>ыпуск учащихся из ОУ</w:t>
            </w:r>
          </w:p>
        </w:tc>
      </w:tr>
      <w:tr w:rsidR="003C311F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ые вечера в 11-х  классах</w:t>
            </w:r>
          </w:p>
        </w:tc>
        <w:tc>
          <w:tcPr>
            <w:tcW w:w="2268" w:type="dxa"/>
            <w:gridSpan w:val="2"/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741" w:type="dxa"/>
            <w:gridSpan w:val="2"/>
          </w:tcPr>
          <w:p w:rsidR="003C311F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 ОУ,</w:t>
            </w:r>
          </w:p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, заместитель руководител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ыпуск учащихся из ОУ</w:t>
            </w:r>
          </w:p>
        </w:tc>
      </w:tr>
      <w:tr w:rsidR="003C311F" w:rsidRPr="00D448D5" w:rsidTr="000F391F">
        <w:trPr>
          <w:gridAfter w:val="1"/>
          <w:wAfter w:w="278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ые вечера в 9-х классах</w:t>
            </w:r>
          </w:p>
        </w:tc>
        <w:tc>
          <w:tcPr>
            <w:tcW w:w="2268" w:type="dxa"/>
            <w:gridSpan w:val="2"/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741" w:type="dxa"/>
            <w:gridSpan w:val="2"/>
          </w:tcPr>
          <w:p w:rsidR="003C311F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 ОУ,</w:t>
            </w:r>
          </w:p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илина С.А</w:t>
            </w:r>
            <w:r w:rsidRPr="00D448D5">
              <w:rPr>
                <w:rFonts w:ascii="Times New Roman" w:hAnsi="Times New Roman" w:cs="Times New Roman"/>
                <w:sz w:val="20"/>
                <w:szCs w:val="20"/>
              </w:rPr>
              <w:t>., заместитель руководител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203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аттестатов </w:t>
            </w:r>
            <w:r w:rsidR="00203A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C311F" w:rsidRPr="00D448D5" w:rsidTr="000F391F">
        <w:trPr>
          <w:gridAfter w:val="1"/>
          <w:wAfter w:w="2787" w:type="dxa"/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85-летию Красноярского края</w:t>
            </w:r>
          </w:p>
        </w:tc>
        <w:tc>
          <w:tcPr>
            <w:tcW w:w="2268" w:type="dxa"/>
            <w:gridSpan w:val="2"/>
            <w:vAlign w:val="center"/>
          </w:tcPr>
          <w:p w:rsidR="003C311F" w:rsidRPr="00D448D5" w:rsidRDefault="003C311F" w:rsidP="003C31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gridSpan w:val="2"/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F" w:rsidRPr="00D448D5" w:rsidRDefault="003C311F" w:rsidP="003C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воспит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C1BF6" w:rsidRDefault="00EC1BF6"/>
    <w:sectPr w:rsidR="00EC1BF6" w:rsidSect="001A3663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3C0"/>
    <w:rsid w:val="00013B49"/>
    <w:rsid w:val="000277AE"/>
    <w:rsid w:val="000557E0"/>
    <w:rsid w:val="00061FE7"/>
    <w:rsid w:val="00063656"/>
    <w:rsid w:val="00070CF1"/>
    <w:rsid w:val="000820F5"/>
    <w:rsid w:val="00086270"/>
    <w:rsid w:val="00095085"/>
    <w:rsid w:val="000F391F"/>
    <w:rsid w:val="000F63E1"/>
    <w:rsid w:val="000F647E"/>
    <w:rsid w:val="00123F5D"/>
    <w:rsid w:val="00132D92"/>
    <w:rsid w:val="00146DB7"/>
    <w:rsid w:val="001A3663"/>
    <w:rsid w:val="001A5822"/>
    <w:rsid w:val="001C4468"/>
    <w:rsid w:val="001E0C13"/>
    <w:rsid w:val="00203A00"/>
    <w:rsid w:val="00221AEE"/>
    <w:rsid w:val="0022660D"/>
    <w:rsid w:val="00226A48"/>
    <w:rsid w:val="00254D5F"/>
    <w:rsid w:val="0026635A"/>
    <w:rsid w:val="00281F8F"/>
    <w:rsid w:val="00291BD8"/>
    <w:rsid w:val="002A47F6"/>
    <w:rsid w:val="002B0408"/>
    <w:rsid w:val="002C1C28"/>
    <w:rsid w:val="002C1CA2"/>
    <w:rsid w:val="002D4B13"/>
    <w:rsid w:val="002D6D02"/>
    <w:rsid w:val="002E325F"/>
    <w:rsid w:val="002E7EFD"/>
    <w:rsid w:val="002F03BF"/>
    <w:rsid w:val="002F6140"/>
    <w:rsid w:val="002F7F78"/>
    <w:rsid w:val="0030574B"/>
    <w:rsid w:val="0032017B"/>
    <w:rsid w:val="00325E62"/>
    <w:rsid w:val="0033381B"/>
    <w:rsid w:val="00361D37"/>
    <w:rsid w:val="0037543C"/>
    <w:rsid w:val="00381027"/>
    <w:rsid w:val="00385ED6"/>
    <w:rsid w:val="00395D2D"/>
    <w:rsid w:val="003A36A2"/>
    <w:rsid w:val="003B6CCE"/>
    <w:rsid w:val="003B6EC4"/>
    <w:rsid w:val="003C311F"/>
    <w:rsid w:val="003D0FF3"/>
    <w:rsid w:val="003D1731"/>
    <w:rsid w:val="003E45CC"/>
    <w:rsid w:val="0041532C"/>
    <w:rsid w:val="00426BBE"/>
    <w:rsid w:val="00447BBD"/>
    <w:rsid w:val="00470C54"/>
    <w:rsid w:val="004751EE"/>
    <w:rsid w:val="00477DAD"/>
    <w:rsid w:val="004A4549"/>
    <w:rsid w:val="004B1114"/>
    <w:rsid w:val="004D5741"/>
    <w:rsid w:val="004D5F36"/>
    <w:rsid w:val="004E1FD7"/>
    <w:rsid w:val="004E6B6F"/>
    <w:rsid w:val="004F31E6"/>
    <w:rsid w:val="00500566"/>
    <w:rsid w:val="00524940"/>
    <w:rsid w:val="00525200"/>
    <w:rsid w:val="005262F0"/>
    <w:rsid w:val="00552753"/>
    <w:rsid w:val="00554106"/>
    <w:rsid w:val="00566CE6"/>
    <w:rsid w:val="00571E1D"/>
    <w:rsid w:val="00585FF1"/>
    <w:rsid w:val="005A34EB"/>
    <w:rsid w:val="005A40C1"/>
    <w:rsid w:val="005D5855"/>
    <w:rsid w:val="00626A90"/>
    <w:rsid w:val="00627F3B"/>
    <w:rsid w:val="00631128"/>
    <w:rsid w:val="00636ECB"/>
    <w:rsid w:val="00645936"/>
    <w:rsid w:val="00662870"/>
    <w:rsid w:val="00682D22"/>
    <w:rsid w:val="00695396"/>
    <w:rsid w:val="006B06B0"/>
    <w:rsid w:val="006B0AB2"/>
    <w:rsid w:val="006B247F"/>
    <w:rsid w:val="006B53C4"/>
    <w:rsid w:val="006C5DA8"/>
    <w:rsid w:val="006C6ED5"/>
    <w:rsid w:val="006C7CD5"/>
    <w:rsid w:val="00706AD9"/>
    <w:rsid w:val="00746ED6"/>
    <w:rsid w:val="00761ABB"/>
    <w:rsid w:val="00767AA1"/>
    <w:rsid w:val="00781F4A"/>
    <w:rsid w:val="00787A52"/>
    <w:rsid w:val="007B0A8A"/>
    <w:rsid w:val="007B0DA7"/>
    <w:rsid w:val="007B1C47"/>
    <w:rsid w:val="007B6744"/>
    <w:rsid w:val="007E1F92"/>
    <w:rsid w:val="007E2224"/>
    <w:rsid w:val="007F2D0D"/>
    <w:rsid w:val="007F4777"/>
    <w:rsid w:val="007F6A6F"/>
    <w:rsid w:val="00807F23"/>
    <w:rsid w:val="00812FEE"/>
    <w:rsid w:val="00821F0E"/>
    <w:rsid w:val="008270C8"/>
    <w:rsid w:val="008349D6"/>
    <w:rsid w:val="0085390C"/>
    <w:rsid w:val="00862F9D"/>
    <w:rsid w:val="00863CA4"/>
    <w:rsid w:val="008851E8"/>
    <w:rsid w:val="00890EB1"/>
    <w:rsid w:val="00892EAC"/>
    <w:rsid w:val="008C1B0D"/>
    <w:rsid w:val="008C50D3"/>
    <w:rsid w:val="008D1EAA"/>
    <w:rsid w:val="008D4CF8"/>
    <w:rsid w:val="008F07D7"/>
    <w:rsid w:val="00906583"/>
    <w:rsid w:val="00910199"/>
    <w:rsid w:val="00924FA0"/>
    <w:rsid w:val="0093333B"/>
    <w:rsid w:val="00934DF1"/>
    <w:rsid w:val="009468F1"/>
    <w:rsid w:val="00955AD0"/>
    <w:rsid w:val="00993E79"/>
    <w:rsid w:val="009B55DE"/>
    <w:rsid w:val="009C72A8"/>
    <w:rsid w:val="009D1A32"/>
    <w:rsid w:val="009D5EF0"/>
    <w:rsid w:val="009D79D3"/>
    <w:rsid w:val="009E4DE4"/>
    <w:rsid w:val="00A0197F"/>
    <w:rsid w:val="00A1259A"/>
    <w:rsid w:val="00A1370A"/>
    <w:rsid w:val="00A13D9C"/>
    <w:rsid w:val="00A22831"/>
    <w:rsid w:val="00A25BA6"/>
    <w:rsid w:val="00A31DBB"/>
    <w:rsid w:val="00A61B4A"/>
    <w:rsid w:val="00A66419"/>
    <w:rsid w:val="00A71212"/>
    <w:rsid w:val="00A76659"/>
    <w:rsid w:val="00A92DDA"/>
    <w:rsid w:val="00A94088"/>
    <w:rsid w:val="00AE05DE"/>
    <w:rsid w:val="00AE0BD9"/>
    <w:rsid w:val="00AE631A"/>
    <w:rsid w:val="00AF31B2"/>
    <w:rsid w:val="00B1264B"/>
    <w:rsid w:val="00B17526"/>
    <w:rsid w:val="00B33A48"/>
    <w:rsid w:val="00B37DF3"/>
    <w:rsid w:val="00B40AC6"/>
    <w:rsid w:val="00B44975"/>
    <w:rsid w:val="00B657F2"/>
    <w:rsid w:val="00B75535"/>
    <w:rsid w:val="00B847D5"/>
    <w:rsid w:val="00BA3587"/>
    <w:rsid w:val="00BA3DB4"/>
    <w:rsid w:val="00BB497E"/>
    <w:rsid w:val="00BB761F"/>
    <w:rsid w:val="00BC4F76"/>
    <w:rsid w:val="00BC5FE1"/>
    <w:rsid w:val="00C002A7"/>
    <w:rsid w:val="00C32A0C"/>
    <w:rsid w:val="00C33904"/>
    <w:rsid w:val="00C37D7D"/>
    <w:rsid w:val="00C446B0"/>
    <w:rsid w:val="00C573D8"/>
    <w:rsid w:val="00C84C6A"/>
    <w:rsid w:val="00C87240"/>
    <w:rsid w:val="00C90FF2"/>
    <w:rsid w:val="00C92321"/>
    <w:rsid w:val="00C96DE6"/>
    <w:rsid w:val="00CA21EF"/>
    <w:rsid w:val="00CA2EC8"/>
    <w:rsid w:val="00CA41A8"/>
    <w:rsid w:val="00CB1BB2"/>
    <w:rsid w:val="00CD0E6E"/>
    <w:rsid w:val="00D0319C"/>
    <w:rsid w:val="00D35D27"/>
    <w:rsid w:val="00D373E9"/>
    <w:rsid w:val="00D3776E"/>
    <w:rsid w:val="00D410D9"/>
    <w:rsid w:val="00D423B9"/>
    <w:rsid w:val="00D44011"/>
    <w:rsid w:val="00D448D5"/>
    <w:rsid w:val="00D6777D"/>
    <w:rsid w:val="00D732A3"/>
    <w:rsid w:val="00D74256"/>
    <w:rsid w:val="00D8113E"/>
    <w:rsid w:val="00D92EE8"/>
    <w:rsid w:val="00DB23AF"/>
    <w:rsid w:val="00DB6CD5"/>
    <w:rsid w:val="00DB701C"/>
    <w:rsid w:val="00DE1AA3"/>
    <w:rsid w:val="00DE3AB1"/>
    <w:rsid w:val="00E02B7A"/>
    <w:rsid w:val="00E157C6"/>
    <w:rsid w:val="00E2210C"/>
    <w:rsid w:val="00E363AF"/>
    <w:rsid w:val="00E428F7"/>
    <w:rsid w:val="00E6551B"/>
    <w:rsid w:val="00E6625C"/>
    <w:rsid w:val="00E72C3C"/>
    <w:rsid w:val="00E74ECA"/>
    <w:rsid w:val="00E7683C"/>
    <w:rsid w:val="00E95FD3"/>
    <w:rsid w:val="00EB1698"/>
    <w:rsid w:val="00EC1BF6"/>
    <w:rsid w:val="00EE07FA"/>
    <w:rsid w:val="00EE17F8"/>
    <w:rsid w:val="00F06CFD"/>
    <w:rsid w:val="00F1760A"/>
    <w:rsid w:val="00F36F2C"/>
    <w:rsid w:val="00F51BE5"/>
    <w:rsid w:val="00F60495"/>
    <w:rsid w:val="00F75F07"/>
    <w:rsid w:val="00F83AF0"/>
    <w:rsid w:val="00F9486F"/>
    <w:rsid w:val="00FA42AE"/>
    <w:rsid w:val="00FB53C0"/>
    <w:rsid w:val="00FB65C1"/>
    <w:rsid w:val="00FC3E3E"/>
    <w:rsid w:val="00FD40BB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70CF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B53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3"/>
    <w:unhideWhenUsed/>
    <w:rsid w:val="00FB53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2"/>
    <w:rsid w:val="00FB5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FB53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B53C0"/>
    <w:rPr>
      <w:b/>
      <w:bCs/>
    </w:rPr>
  </w:style>
  <w:style w:type="character" w:customStyle="1" w:styleId="20">
    <w:name w:val="Заголовок 2 Знак"/>
    <w:basedOn w:val="a0"/>
    <w:link w:val="2"/>
    <w:rsid w:val="00070C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B1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123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locked/>
    <w:rsid w:val="00123F5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6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7285-168C-4103-BFDD-A088056E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6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fomina</cp:lastModifiedBy>
  <cp:revision>87</cp:revision>
  <cp:lastPrinted>2011-01-27T08:57:00Z</cp:lastPrinted>
  <dcterms:created xsi:type="dcterms:W3CDTF">2013-12-17T07:22:00Z</dcterms:created>
  <dcterms:modified xsi:type="dcterms:W3CDTF">2019-01-14T07:34:00Z</dcterms:modified>
</cp:coreProperties>
</file>